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42" w:rsidRPr="00F84C69" w:rsidRDefault="00932842" w:rsidP="00932842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7362E436" wp14:editId="33D9DE55">
            <wp:extent cx="619125" cy="695325"/>
            <wp:effectExtent l="19050" t="0" r="9525" b="0"/>
            <wp:docPr id="5" name="Рисунок 5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42" w:rsidRPr="00F84C69" w:rsidRDefault="00932842" w:rsidP="00932842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932842" w:rsidRPr="00F84C69" w:rsidRDefault="00932842" w:rsidP="0093284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</w:t>
      </w:r>
      <w:r w:rsidRPr="00F84C69">
        <w:rPr>
          <w:b/>
          <w:caps/>
          <w:sz w:val="28"/>
          <w:szCs w:val="28"/>
        </w:rPr>
        <w:t xml:space="preserve"> муниципального образования</w:t>
      </w:r>
    </w:p>
    <w:p w:rsidR="00932842" w:rsidRDefault="00932842" w:rsidP="0093284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932842" w:rsidRPr="00F84C69" w:rsidRDefault="00932842" w:rsidP="0093284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932842" w:rsidRPr="00F84C69" w:rsidRDefault="00932842" w:rsidP="00932842">
      <w:pPr>
        <w:jc w:val="center"/>
        <w:rPr>
          <w:b/>
          <w:caps/>
          <w:sz w:val="28"/>
          <w:szCs w:val="28"/>
        </w:rPr>
      </w:pPr>
    </w:p>
    <w:p w:rsidR="00932842" w:rsidRPr="00632CC1" w:rsidRDefault="00932842" w:rsidP="00932842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932842" w:rsidRPr="00DD5B65" w:rsidRDefault="00932842" w:rsidP="00932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.12.2025 № 56</w:t>
      </w:r>
    </w:p>
    <w:p w:rsidR="007E4088" w:rsidRPr="007E4088" w:rsidRDefault="007E4088">
      <w:pPr>
        <w:rPr>
          <w:sz w:val="28"/>
          <w:szCs w:val="28"/>
        </w:rPr>
      </w:pPr>
    </w:p>
    <w:tbl>
      <w:tblPr>
        <w:tblW w:w="10445" w:type="dxa"/>
        <w:tblInd w:w="-142" w:type="dxa"/>
        <w:tblLook w:val="04A0" w:firstRow="1" w:lastRow="0" w:firstColumn="1" w:lastColumn="0" w:noHBand="0" w:noVBand="1"/>
      </w:tblPr>
      <w:tblGrid>
        <w:gridCol w:w="4678"/>
        <w:gridCol w:w="5767"/>
      </w:tblGrid>
      <w:tr w:rsidR="00725654" w:rsidRPr="0057057E" w:rsidTr="007E4088">
        <w:tc>
          <w:tcPr>
            <w:tcW w:w="4678" w:type="dxa"/>
          </w:tcPr>
          <w:p w:rsidR="00725654" w:rsidRPr="0057057E" w:rsidRDefault="00F77971" w:rsidP="007E4088">
            <w:pPr>
              <w:tabs>
                <w:tab w:val="left" w:pos="3969"/>
              </w:tabs>
              <w:ind w:right="30"/>
              <w:jc w:val="both"/>
              <w:rPr>
                <w:sz w:val="28"/>
                <w:szCs w:val="28"/>
              </w:rPr>
            </w:pPr>
            <w:r w:rsidRPr="0057057E">
              <w:rPr>
                <w:sz w:val="28"/>
                <w:szCs w:val="28"/>
              </w:rPr>
              <w:t xml:space="preserve">О назначении публичных слушаний по </w:t>
            </w:r>
            <w:r w:rsidR="0016605B" w:rsidRPr="0057057E">
              <w:rPr>
                <w:sz w:val="28"/>
                <w:szCs w:val="28"/>
              </w:rPr>
              <w:t>проекту</w:t>
            </w:r>
            <w:r w:rsidRPr="0057057E">
              <w:rPr>
                <w:sz w:val="28"/>
                <w:szCs w:val="28"/>
              </w:rPr>
              <w:t xml:space="preserve"> </w:t>
            </w:r>
            <w:r w:rsidR="004811DE" w:rsidRPr="0057057E">
              <w:rPr>
                <w:sz w:val="28"/>
                <w:szCs w:val="28"/>
              </w:rPr>
              <w:t>решения о</w:t>
            </w:r>
            <w:r w:rsidR="0093118F" w:rsidRPr="0057057E">
              <w:rPr>
                <w:sz w:val="28"/>
                <w:szCs w:val="28"/>
              </w:rPr>
              <w:t>б</w:t>
            </w:r>
            <w:r w:rsidR="004811DE" w:rsidRPr="0057057E">
              <w:rPr>
                <w:sz w:val="28"/>
                <w:szCs w:val="28"/>
              </w:rPr>
              <w:t xml:space="preserve"> </w:t>
            </w:r>
            <w:r w:rsidR="0093118F" w:rsidRPr="0057057E">
              <w:rPr>
                <w:sz w:val="28"/>
                <w:szCs w:val="28"/>
              </w:rPr>
              <w:t>утверждении схемы расположения земельного участка</w:t>
            </w:r>
            <w:r w:rsidR="007F291B" w:rsidRPr="0057057E">
              <w:rPr>
                <w:sz w:val="28"/>
                <w:szCs w:val="28"/>
              </w:rPr>
              <w:t xml:space="preserve"> на кадастровом плане территории</w:t>
            </w:r>
            <w:r w:rsidRPr="00570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7" w:type="dxa"/>
          </w:tcPr>
          <w:p w:rsidR="00725654" w:rsidRPr="0057057E" w:rsidRDefault="00725654" w:rsidP="0057057E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</w:tc>
      </w:tr>
    </w:tbl>
    <w:p w:rsidR="00F77971" w:rsidRPr="0057057E" w:rsidRDefault="00DB2969" w:rsidP="0057057E">
      <w:pPr>
        <w:shd w:val="clear" w:color="auto" w:fill="FFFFFF"/>
        <w:tabs>
          <w:tab w:val="left" w:pos="0"/>
          <w:tab w:val="left" w:pos="709"/>
          <w:tab w:val="left" w:pos="3969"/>
        </w:tabs>
        <w:suppressAutoHyphens/>
        <w:jc w:val="both"/>
        <w:rPr>
          <w:sz w:val="28"/>
          <w:szCs w:val="28"/>
        </w:rPr>
      </w:pPr>
      <w:r w:rsidRPr="0057057E">
        <w:rPr>
          <w:sz w:val="28"/>
          <w:szCs w:val="28"/>
        </w:rPr>
        <w:tab/>
      </w:r>
    </w:p>
    <w:p w:rsidR="00035AF1" w:rsidRPr="0057057E" w:rsidRDefault="00F77971" w:rsidP="0057057E">
      <w:pPr>
        <w:shd w:val="clear" w:color="auto" w:fill="FFFFFF"/>
        <w:tabs>
          <w:tab w:val="left" w:pos="0"/>
          <w:tab w:val="left" w:pos="709"/>
          <w:tab w:val="left" w:pos="3969"/>
        </w:tabs>
        <w:suppressAutoHyphens/>
        <w:jc w:val="both"/>
        <w:rPr>
          <w:i/>
          <w:sz w:val="28"/>
          <w:szCs w:val="28"/>
        </w:rPr>
      </w:pPr>
      <w:r w:rsidRPr="0057057E">
        <w:rPr>
          <w:sz w:val="28"/>
          <w:szCs w:val="28"/>
        </w:rPr>
        <w:tab/>
      </w:r>
      <w:r w:rsidR="004811DE" w:rsidRPr="0057057E">
        <w:rPr>
          <w:color w:val="000000"/>
          <w:sz w:val="28"/>
          <w:szCs w:val="28"/>
        </w:rPr>
        <w:t>Руководствуясь Градостроительн</w:t>
      </w:r>
      <w:r w:rsidR="00C503BB" w:rsidRPr="0057057E">
        <w:rPr>
          <w:color w:val="000000"/>
          <w:sz w:val="28"/>
          <w:szCs w:val="28"/>
        </w:rPr>
        <w:t>ым</w:t>
      </w:r>
      <w:r w:rsidR="004811DE" w:rsidRPr="0057057E">
        <w:rPr>
          <w:color w:val="000000"/>
          <w:sz w:val="28"/>
          <w:szCs w:val="28"/>
        </w:rPr>
        <w:t xml:space="preserve"> кодекс</w:t>
      </w:r>
      <w:r w:rsidR="00C503BB" w:rsidRPr="0057057E">
        <w:rPr>
          <w:color w:val="000000"/>
          <w:sz w:val="28"/>
          <w:szCs w:val="28"/>
        </w:rPr>
        <w:t>ом</w:t>
      </w:r>
      <w:r w:rsidR="004811DE" w:rsidRPr="0057057E">
        <w:rPr>
          <w:color w:val="000000"/>
          <w:sz w:val="28"/>
          <w:szCs w:val="28"/>
        </w:rPr>
        <w:t xml:space="preserve"> Российской Федерации, Положением о порядке организации и проведения публичных слушаний и общественных обсуждений в муниципальном образовании «Вяземский муниципальный округ» Смоленской области, утверждённым решением Вяземского окружного Совета депутатов от 22.10.2024 № 21, Уставом муниципального образования «Вяземский муниципальный округ» Смоленской области</w:t>
      </w:r>
      <w:r w:rsidR="00035AF1" w:rsidRPr="0057057E">
        <w:rPr>
          <w:sz w:val="28"/>
          <w:szCs w:val="28"/>
        </w:rPr>
        <w:t>,</w:t>
      </w:r>
      <w:r w:rsidR="00035AF1" w:rsidRPr="0057057E">
        <w:rPr>
          <w:i/>
          <w:sz w:val="28"/>
          <w:szCs w:val="28"/>
        </w:rPr>
        <w:t xml:space="preserve"> </w:t>
      </w:r>
    </w:p>
    <w:p w:rsidR="004811DE" w:rsidRPr="0057057E" w:rsidRDefault="004811DE" w:rsidP="0057057E">
      <w:pPr>
        <w:shd w:val="clear" w:color="auto" w:fill="FFFFFF"/>
        <w:tabs>
          <w:tab w:val="left" w:pos="0"/>
          <w:tab w:val="left" w:pos="709"/>
          <w:tab w:val="left" w:pos="3969"/>
        </w:tabs>
        <w:suppressAutoHyphens/>
        <w:jc w:val="both"/>
        <w:rPr>
          <w:sz w:val="28"/>
          <w:szCs w:val="28"/>
        </w:rPr>
      </w:pPr>
    </w:p>
    <w:p w:rsidR="004811DE" w:rsidRPr="0057057E" w:rsidRDefault="007E4088" w:rsidP="007E4088">
      <w:pPr>
        <w:shd w:val="clear" w:color="auto" w:fill="FFFFFF"/>
        <w:tabs>
          <w:tab w:val="left" w:pos="0"/>
          <w:tab w:val="left" w:pos="709"/>
          <w:tab w:val="left" w:pos="3969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415CA" w:rsidRPr="0057057E">
        <w:rPr>
          <w:b/>
          <w:sz w:val="28"/>
          <w:szCs w:val="28"/>
        </w:rPr>
        <w:t>ПОСТАНОВЛЯЮ</w:t>
      </w:r>
      <w:r w:rsidR="007415CA" w:rsidRPr="0057057E">
        <w:rPr>
          <w:sz w:val="28"/>
          <w:szCs w:val="28"/>
        </w:rPr>
        <w:t>:</w:t>
      </w:r>
    </w:p>
    <w:p w:rsidR="007415CA" w:rsidRPr="0057057E" w:rsidRDefault="007415CA" w:rsidP="0057057E">
      <w:pPr>
        <w:shd w:val="clear" w:color="auto" w:fill="FFFFFF"/>
        <w:tabs>
          <w:tab w:val="left" w:pos="0"/>
          <w:tab w:val="left" w:pos="709"/>
          <w:tab w:val="left" w:pos="3969"/>
        </w:tabs>
        <w:suppressAutoHyphens/>
        <w:jc w:val="both"/>
        <w:rPr>
          <w:b/>
          <w:sz w:val="28"/>
          <w:szCs w:val="28"/>
        </w:rPr>
      </w:pPr>
    </w:p>
    <w:p w:rsidR="00C503BB" w:rsidRPr="0057057E" w:rsidRDefault="0057057E" w:rsidP="0057057E">
      <w:pPr>
        <w:pStyle w:val="af2"/>
        <w:tabs>
          <w:tab w:val="left" w:pos="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7971" w:rsidRPr="0057057E">
        <w:rPr>
          <w:sz w:val="28"/>
          <w:szCs w:val="28"/>
        </w:rPr>
        <w:t xml:space="preserve">Назначить </w:t>
      </w:r>
      <w:r w:rsidR="00F77971" w:rsidRPr="0057057E">
        <w:rPr>
          <w:b/>
          <w:sz w:val="28"/>
          <w:szCs w:val="28"/>
        </w:rPr>
        <w:t xml:space="preserve">на </w:t>
      </w:r>
      <w:r w:rsidR="0018375D">
        <w:rPr>
          <w:b/>
          <w:sz w:val="28"/>
          <w:szCs w:val="28"/>
        </w:rPr>
        <w:t>15</w:t>
      </w:r>
      <w:r w:rsidR="00F77971" w:rsidRPr="0057057E">
        <w:rPr>
          <w:b/>
          <w:sz w:val="28"/>
          <w:szCs w:val="28"/>
        </w:rPr>
        <w:t>.0</w:t>
      </w:r>
      <w:r w:rsidR="002A67C4">
        <w:rPr>
          <w:b/>
          <w:sz w:val="28"/>
          <w:szCs w:val="28"/>
        </w:rPr>
        <w:t>1</w:t>
      </w:r>
      <w:r w:rsidR="00F77971" w:rsidRPr="0057057E">
        <w:rPr>
          <w:b/>
          <w:sz w:val="28"/>
          <w:szCs w:val="28"/>
        </w:rPr>
        <w:t>.202</w:t>
      </w:r>
      <w:r w:rsidR="002A67C4">
        <w:rPr>
          <w:b/>
          <w:sz w:val="28"/>
          <w:szCs w:val="28"/>
        </w:rPr>
        <w:t>6</w:t>
      </w:r>
      <w:r w:rsidR="00F77971" w:rsidRPr="0057057E">
        <w:rPr>
          <w:b/>
          <w:sz w:val="28"/>
          <w:szCs w:val="28"/>
        </w:rPr>
        <w:t xml:space="preserve"> года</w:t>
      </w:r>
      <w:r w:rsidR="004811DE" w:rsidRPr="0057057E">
        <w:rPr>
          <w:b/>
          <w:sz w:val="28"/>
          <w:szCs w:val="28"/>
        </w:rPr>
        <w:t xml:space="preserve"> на</w:t>
      </w:r>
      <w:r w:rsidR="00F77971" w:rsidRPr="0057057E">
        <w:rPr>
          <w:b/>
          <w:sz w:val="28"/>
          <w:szCs w:val="28"/>
        </w:rPr>
        <w:t xml:space="preserve"> </w:t>
      </w:r>
      <w:r w:rsidR="00C503BB" w:rsidRPr="0057057E">
        <w:rPr>
          <w:b/>
          <w:sz w:val="28"/>
          <w:szCs w:val="28"/>
        </w:rPr>
        <w:t>1</w:t>
      </w:r>
      <w:r w:rsidR="00882397" w:rsidRPr="0057057E">
        <w:rPr>
          <w:b/>
          <w:sz w:val="28"/>
          <w:szCs w:val="28"/>
        </w:rPr>
        <w:t>5</w:t>
      </w:r>
      <w:r w:rsidR="00F77971" w:rsidRPr="0057057E">
        <w:rPr>
          <w:b/>
          <w:sz w:val="28"/>
          <w:szCs w:val="28"/>
        </w:rPr>
        <w:t>.00</w:t>
      </w:r>
      <w:r w:rsidR="00F77971" w:rsidRPr="0057057E">
        <w:rPr>
          <w:sz w:val="28"/>
          <w:szCs w:val="28"/>
        </w:rPr>
        <w:t xml:space="preserve"> часов публичные слушания </w:t>
      </w:r>
      <w:r w:rsidR="00C503BB" w:rsidRPr="0057057E">
        <w:rPr>
          <w:sz w:val="28"/>
          <w:szCs w:val="28"/>
        </w:rPr>
        <w:t>по проекту решения об утверждении схемы расположения земельного участка на кадастровом плане территории, на котором находится многоквартирный жилой дом</w:t>
      </w:r>
      <w:r w:rsidR="00F77971" w:rsidRPr="0057057E">
        <w:rPr>
          <w:sz w:val="28"/>
          <w:szCs w:val="28"/>
        </w:rPr>
        <w:t xml:space="preserve"> </w:t>
      </w:r>
      <w:r w:rsidR="00FE47A3" w:rsidRPr="0057057E">
        <w:rPr>
          <w:iCs/>
          <w:sz w:val="28"/>
          <w:szCs w:val="28"/>
        </w:rPr>
        <w:t>с кадастровым номером 67:02:</w:t>
      </w:r>
      <w:r w:rsidR="002A67C4">
        <w:rPr>
          <w:iCs/>
          <w:sz w:val="28"/>
          <w:szCs w:val="28"/>
        </w:rPr>
        <w:t>2270101:815</w:t>
      </w:r>
      <w:r w:rsidR="00C503BB" w:rsidRPr="0057057E">
        <w:rPr>
          <w:iCs/>
          <w:sz w:val="28"/>
          <w:szCs w:val="28"/>
        </w:rPr>
        <w:t>,</w:t>
      </w:r>
      <w:r w:rsidR="00FE47A3" w:rsidRPr="0057057E">
        <w:rPr>
          <w:bCs/>
          <w:sz w:val="28"/>
          <w:szCs w:val="28"/>
        </w:rPr>
        <w:t xml:space="preserve"> расположенн</w:t>
      </w:r>
      <w:r w:rsidR="00C503BB" w:rsidRPr="0057057E">
        <w:rPr>
          <w:bCs/>
          <w:sz w:val="28"/>
          <w:szCs w:val="28"/>
        </w:rPr>
        <w:t>ый</w:t>
      </w:r>
      <w:r w:rsidR="00FE47A3" w:rsidRPr="0057057E">
        <w:rPr>
          <w:bCs/>
          <w:sz w:val="28"/>
          <w:szCs w:val="28"/>
        </w:rPr>
        <w:t xml:space="preserve"> по адресу:</w:t>
      </w:r>
      <w:r w:rsidR="007E4088">
        <w:rPr>
          <w:bCs/>
          <w:sz w:val="28"/>
          <w:szCs w:val="28"/>
        </w:rPr>
        <w:t xml:space="preserve">                   </w:t>
      </w:r>
      <w:r w:rsidR="00FE47A3" w:rsidRPr="0057057E">
        <w:rPr>
          <w:bCs/>
          <w:sz w:val="28"/>
          <w:szCs w:val="28"/>
        </w:rPr>
        <w:t xml:space="preserve"> </w:t>
      </w:r>
      <w:r w:rsidR="00A439DA" w:rsidRPr="0057057E">
        <w:rPr>
          <w:bCs/>
          <w:sz w:val="28"/>
          <w:szCs w:val="28"/>
        </w:rPr>
        <w:t>с</w:t>
      </w:r>
      <w:r w:rsidR="007E4088">
        <w:rPr>
          <w:bCs/>
          <w:sz w:val="28"/>
          <w:szCs w:val="28"/>
        </w:rPr>
        <w:t xml:space="preserve">т. Семлево, </w:t>
      </w:r>
      <w:r w:rsidR="002A67C4">
        <w:rPr>
          <w:bCs/>
          <w:sz w:val="28"/>
          <w:szCs w:val="28"/>
        </w:rPr>
        <w:t>ул. Полевая д. 15А</w:t>
      </w:r>
      <w:r w:rsidR="00A439DA" w:rsidRPr="0057057E">
        <w:rPr>
          <w:bCs/>
          <w:sz w:val="28"/>
          <w:szCs w:val="28"/>
        </w:rPr>
        <w:t>, Вяземский муниципальный округ, Смоленская область, Российская Федерация</w:t>
      </w:r>
      <w:r w:rsidR="00C503BB" w:rsidRPr="0057057E">
        <w:rPr>
          <w:bCs/>
          <w:sz w:val="28"/>
          <w:szCs w:val="28"/>
        </w:rPr>
        <w:t>,</w:t>
      </w:r>
      <w:r w:rsidR="00FE47A3" w:rsidRPr="0057057E">
        <w:rPr>
          <w:bCs/>
          <w:sz w:val="28"/>
          <w:szCs w:val="28"/>
        </w:rPr>
        <w:t xml:space="preserve"> </w:t>
      </w:r>
      <w:r w:rsidR="00C503BB" w:rsidRPr="0057057E">
        <w:rPr>
          <w:sz w:val="28"/>
          <w:szCs w:val="28"/>
        </w:rPr>
        <w:t xml:space="preserve">с видом </w:t>
      </w:r>
      <w:r w:rsidR="00882397" w:rsidRPr="0057057E">
        <w:rPr>
          <w:sz w:val="28"/>
          <w:szCs w:val="28"/>
        </w:rPr>
        <w:t xml:space="preserve">разрешенного </w:t>
      </w:r>
      <w:r w:rsidR="00C503BB" w:rsidRPr="0057057E">
        <w:rPr>
          <w:sz w:val="28"/>
          <w:szCs w:val="28"/>
        </w:rPr>
        <w:t xml:space="preserve">использования земельного участка «Малоэтажная многоквартирная жилая застройка», площадью земельного участка </w:t>
      </w:r>
      <w:r w:rsidR="002A67C4">
        <w:rPr>
          <w:sz w:val="28"/>
          <w:szCs w:val="28"/>
        </w:rPr>
        <w:t>2076</w:t>
      </w:r>
      <w:r w:rsidR="00C503BB" w:rsidRPr="0057057E">
        <w:rPr>
          <w:sz w:val="28"/>
          <w:szCs w:val="28"/>
        </w:rPr>
        <w:t xml:space="preserve"> кв. метров.</w:t>
      </w:r>
    </w:p>
    <w:p w:rsidR="00FE47A3" w:rsidRPr="0057057E" w:rsidRDefault="0057057E" w:rsidP="0057057E">
      <w:pPr>
        <w:pStyle w:val="af2"/>
        <w:widowControl w:val="0"/>
        <w:tabs>
          <w:tab w:val="left" w:pos="3969"/>
        </w:tabs>
        <w:suppressAutoHyphens/>
        <w:ind w:left="0" w:right="-1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. 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Провести публичные слушания по </w:t>
      </w:r>
      <w:r w:rsidR="00FE47A3" w:rsidRPr="0057057E">
        <w:rPr>
          <w:sz w:val="28"/>
          <w:szCs w:val="28"/>
        </w:rPr>
        <w:t xml:space="preserve">проекту решения </w:t>
      </w:r>
      <w:r w:rsidR="00C503BB" w:rsidRPr="0057057E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FE47A3" w:rsidRPr="0057057E">
        <w:rPr>
          <w:sz w:val="28"/>
          <w:szCs w:val="28"/>
        </w:rPr>
        <w:t>, указанного в пункте 1 настоящего постановления</w:t>
      </w:r>
      <w:r w:rsidR="00FE47A3" w:rsidRPr="0057057E">
        <w:rPr>
          <w:rFonts w:eastAsia="MS Mincho"/>
          <w:b/>
          <w:sz w:val="28"/>
          <w:szCs w:val="28"/>
          <w:lang w:eastAsia="ja-JP"/>
        </w:rPr>
        <w:t xml:space="preserve"> </w:t>
      </w:r>
      <w:r w:rsidR="0018375D" w:rsidRPr="0018375D">
        <w:rPr>
          <w:b/>
          <w:sz w:val="28"/>
          <w:szCs w:val="28"/>
        </w:rPr>
        <w:t>15</w:t>
      </w:r>
      <w:r w:rsidR="00FE47A3" w:rsidRPr="0018375D">
        <w:rPr>
          <w:b/>
          <w:sz w:val="28"/>
          <w:szCs w:val="28"/>
        </w:rPr>
        <w:t>.0</w:t>
      </w:r>
      <w:r w:rsidR="002A67C4" w:rsidRPr="0018375D">
        <w:rPr>
          <w:b/>
          <w:sz w:val="28"/>
          <w:szCs w:val="28"/>
        </w:rPr>
        <w:t>1.2026</w:t>
      </w:r>
      <w:r w:rsidR="00FE47A3" w:rsidRPr="0018375D">
        <w:rPr>
          <w:b/>
          <w:sz w:val="28"/>
          <w:szCs w:val="28"/>
        </w:rPr>
        <w:t xml:space="preserve"> года в </w:t>
      </w:r>
      <w:r w:rsidR="00C503BB" w:rsidRPr="0018375D">
        <w:rPr>
          <w:b/>
          <w:sz w:val="28"/>
          <w:szCs w:val="28"/>
        </w:rPr>
        <w:t>1</w:t>
      </w:r>
      <w:r w:rsidR="00882397" w:rsidRPr="0018375D">
        <w:rPr>
          <w:b/>
          <w:sz w:val="28"/>
          <w:szCs w:val="28"/>
        </w:rPr>
        <w:t>5</w:t>
      </w:r>
      <w:r w:rsidR="00FE47A3" w:rsidRPr="0018375D">
        <w:rPr>
          <w:b/>
          <w:sz w:val="28"/>
          <w:szCs w:val="28"/>
        </w:rPr>
        <w:t>.00</w:t>
      </w:r>
      <w:r w:rsidR="00FE47A3" w:rsidRPr="0057057E">
        <w:rPr>
          <w:sz w:val="28"/>
          <w:szCs w:val="28"/>
        </w:rPr>
        <w:t xml:space="preserve"> часов</w:t>
      </w:r>
      <w:r w:rsidR="00FE47A3" w:rsidRPr="0057057E">
        <w:rPr>
          <w:b/>
          <w:sz w:val="28"/>
          <w:szCs w:val="28"/>
        </w:rPr>
        <w:t xml:space="preserve">, 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по адресу: </w:t>
      </w:r>
      <w:r w:rsidR="002A67C4">
        <w:rPr>
          <w:rFonts w:eastAsia="MS Mincho"/>
          <w:sz w:val="28"/>
          <w:szCs w:val="28"/>
          <w:lang w:eastAsia="ja-JP"/>
        </w:rPr>
        <w:t xml:space="preserve">Смоленская область, </w:t>
      </w:r>
      <w:r w:rsidR="00FE47A3" w:rsidRPr="0057057E">
        <w:rPr>
          <w:rFonts w:eastAsia="MS Mincho"/>
          <w:sz w:val="28"/>
          <w:szCs w:val="28"/>
          <w:lang w:eastAsia="ja-JP"/>
        </w:rPr>
        <w:t>Вя</w:t>
      </w:r>
      <w:r w:rsidR="002A67C4">
        <w:rPr>
          <w:rFonts w:eastAsia="MS Mincho"/>
          <w:sz w:val="28"/>
          <w:szCs w:val="28"/>
          <w:lang w:eastAsia="ja-JP"/>
        </w:rPr>
        <w:t>земский муниципальный округ, с. Семлево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, ул. </w:t>
      </w:r>
      <w:r w:rsidR="00882397" w:rsidRPr="0057057E">
        <w:rPr>
          <w:rFonts w:eastAsia="MS Mincho"/>
          <w:sz w:val="28"/>
          <w:szCs w:val="28"/>
          <w:lang w:eastAsia="ja-JP"/>
        </w:rPr>
        <w:t>Ленина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="002A67C4">
        <w:rPr>
          <w:rFonts w:eastAsia="MS Mincho"/>
          <w:sz w:val="28"/>
          <w:szCs w:val="28"/>
          <w:lang w:eastAsia="ja-JP"/>
        </w:rPr>
        <w:t>зд</w:t>
      </w:r>
      <w:proofErr w:type="spellEnd"/>
      <w:r w:rsidR="002A67C4">
        <w:rPr>
          <w:rFonts w:eastAsia="MS Mincho"/>
          <w:sz w:val="28"/>
          <w:szCs w:val="28"/>
          <w:lang w:eastAsia="ja-JP"/>
        </w:rPr>
        <w:t>. 5</w:t>
      </w:r>
      <w:r w:rsidR="00882397" w:rsidRPr="0057057E">
        <w:rPr>
          <w:rFonts w:eastAsia="MS Mincho"/>
          <w:sz w:val="28"/>
          <w:szCs w:val="28"/>
          <w:lang w:eastAsia="ja-JP"/>
        </w:rPr>
        <w:t>0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 (здание </w:t>
      </w:r>
      <w:proofErr w:type="spellStart"/>
      <w:r w:rsidR="002A67C4">
        <w:rPr>
          <w:rFonts w:eastAsia="MS Mincho"/>
          <w:sz w:val="28"/>
          <w:szCs w:val="28"/>
          <w:lang w:eastAsia="ja-JP"/>
        </w:rPr>
        <w:t>Семлев</w:t>
      </w:r>
      <w:r w:rsidRPr="0057057E">
        <w:rPr>
          <w:rFonts w:eastAsia="MS Mincho"/>
          <w:sz w:val="28"/>
          <w:szCs w:val="28"/>
          <w:lang w:eastAsia="ja-JP"/>
        </w:rPr>
        <w:t>ского</w:t>
      </w:r>
      <w:proofErr w:type="spellEnd"/>
      <w:r w:rsidRPr="0057057E">
        <w:rPr>
          <w:rFonts w:eastAsia="MS Mincho"/>
          <w:sz w:val="28"/>
          <w:szCs w:val="28"/>
          <w:lang w:eastAsia="ja-JP"/>
        </w:rPr>
        <w:t xml:space="preserve"> сельского</w:t>
      </w:r>
      <w:r w:rsidR="00FE47A3" w:rsidRPr="0057057E">
        <w:rPr>
          <w:rFonts w:eastAsia="MS Mincho"/>
          <w:sz w:val="28"/>
          <w:szCs w:val="28"/>
          <w:lang w:eastAsia="ja-JP"/>
        </w:rPr>
        <w:t xml:space="preserve"> комитета Администрации муниципального образования «Вяземский муниципальный округ» Смоленской области).</w:t>
      </w:r>
    </w:p>
    <w:p w:rsidR="00FE47A3" w:rsidRPr="0057057E" w:rsidRDefault="0057057E" w:rsidP="0057057E">
      <w:pPr>
        <w:pStyle w:val="af2"/>
        <w:widowControl w:val="0"/>
        <w:tabs>
          <w:tab w:val="left" w:pos="3969"/>
        </w:tabs>
        <w:suppressAutoHyphens/>
        <w:ind w:left="0" w:right="-1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3. </w:t>
      </w:r>
      <w:r w:rsidR="00FE47A3" w:rsidRPr="0057057E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FE47A3" w:rsidRPr="0057057E" w:rsidRDefault="00FE47A3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7057E">
        <w:rPr>
          <w:sz w:val="28"/>
          <w:szCs w:val="28"/>
        </w:rPr>
        <w:lastRenderedPageBreak/>
        <w:t xml:space="preserve">1) </w:t>
      </w:r>
      <w:r w:rsidRPr="0057057E">
        <w:rPr>
          <w:b/>
          <w:sz w:val="28"/>
          <w:szCs w:val="28"/>
        </w:rPr>
        <w:t>Смоляков</w:t>
      </w:r>
      <w:r w:rsidRPr="0057057E">
        <w:rPr>
          <w:sz w:val="28"/>
          <w:szCs w:val="28"/>
        </w:rPr>
        <w:t xml:space="preserve"> </w:t>
      </w:r>
      <w:r w:rsidRPr="002A67C4">
        <w:rPr>
          <w:b/>
          <w:sz w:val="28"/>
          <w:szCs w:val="28"/>
        </w:rPr>
        <w:t>Олег Михайлович</w:t>
      </w:r>
      <w:r w:rsidRPr="0057057E">
        <w:rPr>
          <w:sz w:val="28"/>
          <w:szCs w:val="28"/>
        </w:rPr>
        <w:t xml:space="preserve"> – Глава муниципального образования «Вяземский муниципальный округ» Смоленской области;</w:t>
      </w:r>
    </w:p>
    <w:p w:rsidR="00FE47A3" w:rsidRPr="0057057E" w:rsidRDefault="00FE47A3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7057E">
        <w:rPr>
          <w:sz w:val="28"/>
          <w:szCs w:val="28"/>
        </w:rPr>
        <w:t xml:space="preserve">2) </w:t>
      </w:r>
      <w:r w:rsidR="002A67C4">
        <w:rPr>
          <w:b/>
          <w:sz w:val="28"/>
          <w:szCs w:val="28"/>
        </w:rPr>
        <w:t>Попова Оксана Евгеньевна</w:t>
      </w:r>
      <w:r w:rsidRPr="0057057E">
        <w:rPr>
          <w:sz w:val="28"/>
          <w:szCs w:val="28"/>
        </w:rPr>
        <w:t xml:space="preserve"> – председатель </w:t>
      </w:r>
      <w:proofErr w:type="spellStart"/>
      <w:r w:rsidR="002A67C4">
        <w:rPr>
          <w:sz w:val="28"/>
          <w:szCs w:val="28"/>
        </w:rPr>
        <w:t>Семлев</w:t>
      </w:r>
      <w:r w:rsidR="00226D9C" w:rsidRPr="0057057E">
        <w:rPr>
          <w:sz w:val="28"/>
          <w:szCs w:val="28"/>
        </w:rPr>
        <w:t>ского</w:t>
      </w:r>
      <w:proofErr w:type="spellEnd"/>
      <w:r w:rsidR="00226D9C" w:rsidRPr="0057057E">
        <w:rPr>
          <w:sz w:val="28"/>
          <w:szCs w:val="28"/>
        </w:rPr>
        <w:t xml:space="preserve"> </w:t>
      </w:r>
      <w:r w:rsidRPr="0057057E">
        <w:rPr>
          <w:sz w:val="28"/>
          <w:szCs w:val="28"/>
        </w:rPr>
        <w:t>сельского комитета Администрации муниципального образования «Вяземский муниципальный округ» Смоленской области;</w:t>
      </w:r>
    </w:p>
    <w:p w:rsidR="00FE47A3" w:rsidRPr="0057057E" w:rsidRDefault="00FE47A3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7057E">
        <w:rPr>
          <w:sz w:val="28"/>
          <w:szCs w:val="28"/>
        </w:rPr>
        <w:t xml:space="preserve">3) </w:t>
      </w:r>
      <w:r w:rsidR="002A67C4">
        <w:rPr>
          <w:b/>
          <w:sz w:val="28"/>
          <w:szCs w:val="28"/>
        </w:rPr>
        <w:t>Фролова Татьяна Васильевна</w:t>
      </w:r>
      <w:r w:rsidRPr="0057057E">
        <w:rPr>
          <w:sz w:val="28"/>
          <w:szCs w:val="28"/>
        </w:rPr>
        <w:t xml:space="preserve"> – </w:t>
      </w:r>
      <w:r w:rsidR="002A67C4">
        <w:rPr>
          <w:sz w:val="28"/>
          <w:szCs w:val="28"/>
        </w:rPr>
        <w:t xml:space="preserve">главный специалист </w:t>
      </w:r>
      <w:proofErr w:type="spellStart"/>
      <w:r w:rsidR="002A67C4">
        <w:rPr>
          <w:sz w:val="28"/>
          <w:szCs w:val="28"/>
        </w:rPr>
        <w:t>Семлев</w:t>
      </w:r>
      <w:r w:rsidR="0057057E" w:rsidRPr="0057057E">
        <w:rPr>
          <w:sz w:val="28"/>
          <w:szCs w:val="28"/>
        </w:rPr>
        <w:t>ского</w:t>
      </w:r>
      <w:proofErr w:type="spellEnd"/>
      <w:r w:rsidR="0057057E" w:rsidRPr="0057057E">
        <w:rPr>
          <w:sz w:val="28"/>
          <w:szCs w:val="28"/>
        </w:rPr>
        <w:t xml:space="preserve"> сельского</w:t>
      </w:r>
      <w:r w:rsidRPr="0057057E">
        <w:rPr>
          <w:sz w:val="28"/>
          <w:szCs w:val="28"/>
        </w:rPr>
        <w:t xml:space="preserve"> комитета Администрации муниципального образования «Вяземский муниципальный округ» Смоленской области;</w:t>
      </w:r>
    </w:p>
    <w:p w:rsidR="00FE47A3" w:rsidRPr="0057057E" w:rsidRDefault="00FE47A3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7057E">
        <w:rPr>
          <w:sz w:val="28"/>
          <w:szCs w:val="28"/>
        </w:rPr>
        <w:t>4)</w:t>
      </w:r>
      <w:r w:rsidR="007415CA" w:rsidRPr="0057057E">
        <w:rPr>
          <w:sz w:val="28"/>
          <w:szCs w:val="28"/>
        </w:rPr>
        <w:t xml:space="preserve"> </w:t>
      </w:r>
      <w:r w:rsidR="002A67C4">
        <w:rPr>
          <w:b/>
          <w:sz w:val="28"/>
          <w:szCs w:val="28"/>
        </w:rPr>
        <w:t>Минкина Оксана Борисовна</w:t>
      </w:r>
      <w:r w:rsidRPr="0057057E">
        <w:rPr>
          <w:sz w:val="28"/>
          <w:szCs w:val="28"/>
        </w:rPr>
        <w:t xml:space="preserve"> – </w:t>
      </w:r>
      <w:r w:rsidR="002A67C4">
        <w:rPr>
          <w:sz w:val="28"/>
          <w:szCs w:val="28"/>
        </w:rPr>
        <w:t>менеджер</w:t>
      </w:r>
      <w:r w:rsidRPr="0057057E">
        <w:rPr>
          <w:sz w:val="28"/>
          <w:szCs w:val="28"/>
        </w:rPr>
        <w:t xml:space="preserve"> </w:t>
      </w:r>
      <w:proofErr w:type="spellStart"/>
      <w:r w:rsidR="002A67C4">
        <w:rPr>
          <w:sz w:val="28"/>
          <w:szCs w:val="28"/>
        </w:rPr>
        <w:t>Семлев</w:t>
      </w:r>
      <w:r w:rsidR="0057057E" w:rsidRPr="0057057E">
        <w:rPr>
          <w:sz w:val="28"/>
          <w:szCs w:val="28"/>
        </w:rPr>
        <w:t>ского</w:t>
      </w:r>
      <w:proofErr w:type="spellEnd"/>
      <w:r w:rsidR="0057057E" w:rsidRPr="0057057E">
        <w:rPr>
          <w:sz w:val="28"/>
          <w:szCs w:val="28"/>
        </w:rPr>
        <w:t xml:space="preserve"> сельского</w:t>
      </w:r>
      <w:r w:rsidRPr="0057057E">
        <w:rPr>
          <w:sz w:val="28"/>
          <w:szCs w:val="28"/>
        </w:rPr>
        <w:t xml:space="preserve"> комитета Администрации муниципального образования «Вяземский муниципальный округ» Смоленской области;</w:t>
      </w:r>
    </w:p>
    <w:p w:rsidR="00FE47A3" w:rsidRPr="0057057E" w:rsidRDefault="00FE47A3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7057E">
        <w:rPr>
          <w:sz w:val="28"/>
          <w:szCs w:val="28"/>
        </w:rPr>
        <w:t xml:space="preserve">5) </w:t>
      </w:r>
      <w:proofErr w:type="spellStart"/>
      <w:r w:rsidR="002A67C4">
        <w:rPr>
          <w:b/>
          <w:sz w:val="28"/>
          <w:szCs w:val="28"/>
        </w:rPr>
        <w:t>Замамыкина</w:t>
      </w:r>
      <w:proofErr w:type="spellEnd"/>
      <w:r w:rsidR="002A67C4">
        <w:rPr>
          <w:b/>
          <w:sz w:val="28"/>
          <w:szCs w:val="28"/>
        </w:rPr>
        <w:t xml:space="preserve"> Светлана Викторовна</w:t>
      </w:r>
      <w:r w:rsidRPr="0057057E">
        <w:rPr>
          <w:sz w:val="28"/>
          <w:szCs w:val="28"/>
        </w:rPr>
        <w:t xml:space="preserve"> – менеджер </w:t>
      </w:r>
      <w:proofErr w:type="spellStart"/>
      <w:r w:rsidR="002A67C4">
        <w:rPr>
          <w:sz w:val="28"/>
          <w:szCs w:val="28"/>
        </w:rPr>
        <w:t>Семлев</w:t>
      </w:r>
      <w:r w:rsidR="0057057E" w:rsidRPr="0057057E">
        <w:rPr>
          <w:sz w:val="28"/>
          <w:szCs w:val="28"/>
        </w:rPr>
        <w:t>ского</w:t>
      </w:r>
      <w:proofErr w:type="spellEnd"/>
      <w:r w:rsidR="0057057E" w:rsidRPr="0057057E">
        <w:rPr>
          <w:sz w:val="28"/>
          <w:szCs w:val="28"/>
        </w:rPr>
        <w:t xml:space="preserve"> сельского</w:t>
      </w:r>
      <w:r w:rsidRPr="0057057E">
        <w:rPr>
          <w:sz w:val="28"/>
          <w:szCs w:val="28"/>
        </w:rPr>
        <w:t xml:space="preserve"> комитета Администрации муниципального образования «Вяземский муниципальный округ» Смоленской области.</w:t>
      </w:r>
    </w:p>
    <w:p w:rsidR="0016605B" w:rsidRPr="0057057E" w:rsidRDefault="0057057E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4DEA" w:rsidRPr="0057057E">
        <w:rPr>
          <w:sz w:val="28"/>
          <w:szCs w:val="28"/>
        </w:rPr>
        <w:t xml:space="preserve">Определить уполномоченным на ведение публичных слушаний </w:t>
      </w:r>
      <w:r w:rsidR="00C15967">
        <w:rPr>
          <w:b/>
          <w:sz w:val="28"/>
          <w:szCs w:val="28"/>
        </w:rPr>
        <w:t>Попову Оксану Евгеньевну</w:t>
      </w:r>
      <w:r w:rsidR="00D84DEA" w:rsidRPr="0057057E">
        <w:rPr>
          <w:sz w:val="28"/>
          <w:szCs w:val="28"/>
        </w:rPr>
        <w:t xml:space="preserve">, председателя </w:t>
      </w:r>
      <w:proofErr w:type="spellStart"/>
      <w:r w:rsidR="00C15967">
        <w:rPr>
          <w:sz w:val="28"/>
          <w:szCs w:val="28"/>
        </w:rPr>
        <w:t>Семлев</w:t>
      </w:r>
      <w:r w:rsidRPr="0057057E">
        <w:rPr>
          <w:sz w:val="28"/>
          <w:szCs w:val="28"/>
        </w:rPr>
        <w:t>ского</w:t>
      </w:r>
      <w:proofErr w:type="spellEnd"/>
      <w:r w:rsidRPr="0057057E">
        <w:rPr>
          <w:sz w:val="28"/>
          <w:szCs w:val="28"/>
        </w:rPr>
        <w:t xml:space="preserve"> сельского</w:t>
      </w:r>
      <w:r w:rsidR="00D84DEA" w:rsidRPr="0057057E">
        <w:rPr>
          <w:sz w:val="28"/>
          <w:szCs w:val="28"/>
        </w:rPr>
        <w:t xml:space="preserve"> комитета Администрации муниципального образования «Вяземский муниципальный округ» Смоленской области.</w:t>
      </w:r>
      <w:r w:rsidR="0016605B" w:rsidRPr="0057057E">
        <w:rPr>
          <w:sz w:val="28"/>
          <w:szCs w:val="28"/>
        </w:rPr>
        <w:t xml:space="preserve"> </w:t>
      </w:r>
    </w:p>
    <w:p w:rsidR="00D84DEA" w:rsidRPr="0057057E" w:rsidRDefault="0057057E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4DEA" w:rsidRPr="0057057E">
        <w:rPr>
          <w:sz w:val="28"/>
          <w:szCs w:val="28"/>
        </w:rPr>
        <w:t xml:space="preserve">Установить, что замечания и предложения, а также заявки на участие в публичных слушаниях по проекту решения </w:t>
      </w:r>
      <w:r w:rsidR="00C503BB" w:rsidRPr="0057057E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D84DEA" w:rsidRPr="0057057E">
        <w:rPr>
          <w:sz w:val="28"/>
          <w:szCs w:val="28"/>
        </w:rPr>
        <w:t xml:space="preserve"> принимаются в рабочие дни с 08:00 до 13:00 и с 14:00 до 16:00 по адресу: Смоленская область, Вяземский муниципальный округ, </w:t>
      </w:r>
      <w:r w:rsidR="00C15967">
        <w:rPr>
          <w:sz w:val="28"/>
          <w:szCs w:val="28"/>
        </w:rPr>
        <w:t xml:space="preserve">с. </w:t>
      </w:r>
      <w:proofErr w:type="gramStart"/>
      <w:r w:rsidR="00C15967">
        <w:rPr>
          <w:sz w:val="28"/>
          <w:szCs w:val="28"/>
        </w:rPr>
        <w:t>Семлево</w:t>
      </w:r>
      <w:r w:rsidR="00226D9C" w:rsidRPr="0057057E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="00226D9C" w:rsidRPr="0057057E">
        <w:rPr>
          <w:sz w:val="28"/>
          <w:szCs w:val="28"/>
        </w:rPr>
        <w:t xml:space="preserve"> ул. Ленина, </w:t>
      </w:r>
      <w:proofErr w:type="spellStart"/>
      <w:r w:rsidR="00C15967">
        <w:rPr>
          <w:sz w:val="28"/>
          <w:szCs w:val="28"/>
        </w:rPr>
        <w:t>зд</w:t>
      </w:r>
      <w:proofErr w:type="spellEnd"/>
      <w:r w:rsidR="00C15967">
        <w:rPr>
          <w:sz w:val="28"/>
          <w:szCs w:val="28"/>
        </w:rPr>
        <w:t>. 5</w:t>
      </w:r>
      <w:r w:rsidR="00226D9C" w:rsidRPr="0057057E">
        <w:rPr>
          <w:sz w:val="28"/>
          <w:szCs w:val="28"/>
        </w:rPr>
        <w:t xml:space="preserve">0 </w:t>
      </w:r>
      <w:r w:rsidR="00D84DEA" w:rsidRPr="0057057E">
        <w:rPr>
          <w:rFonts w:eastAsia="MS Mincho"/>
          <w:sz w:val="28"/>
          <w:szCs w:val="28"/>
          <w:lang w:eastAsia="ja-JP"/>
        </w:rPr>
        <w:t xml:space="preserve">в срок </w:t>
      </w:r>
      <w:r w:rsidR="00D84DEA" w:rsidRPr="0018375D">
        <w:rPr>
          <w:rFonts w:eastAsia="MS Mincho"/>
          <w:b/>
          <w:sz w:val="28"/>
          <w:szCs w:val="28"/>
          <w:lang w:eastAsia="ja-JP"/>
        </w:rPr>
        <w:t xml:space="preserve">до </w:t>
      </w:r>
      <w:r w:rsidR="0018375D" w:rsidRPr="0018375D">
        <w:rPr>
          <w:rFonts w:eastAsia="MS Mincho"/>
          <w:b/>
          <w:sz w:val="28"/>
          <w:szCs w:val="28"/>
          <w:lang w:eastAsia="ja-JP"/>
        </w:rPr>
        <w:t>14</w:t>
      </w:r>
      <w:r w:rsidR="00C15967" w:rsidRPr="0018375D">
        <w:rPr>
          <w:rFonts w:eastAsia="MS Mincho"/>
          <w:b/>
          <w:sz w:val="28"/>
          <w:szCs w:val="28"/>
          <w:lang w:eastAsia="ja-JP"/>
        </w:rPr>
        <w:t xml:space="preserve"> января 2026</w:t>
      </w:r>
      <w:r w:rsidR="00D84DEA" w:rsidRPr="0018375D">
        <w:rPr>
          <w:rFonts w:eastAsia="MS Mincho"/>
          <w:b/>
          <w:sz w:val="28"/>
          <w:szCs w:val="28"/>
          <w:lang w:eastAsia="ja-JP"/>
        </w:rPr>
        <w:t xml:space="preserve"> года </w:t>
      </w:r>
      <w:r w:rsidR="00D84DEA" w:rsidRPr="0018375D">
        <w:rPr>
          <w:b/>
          <w:sz w:val="28"/>
          <w:szCs w:val="28"/>
        </w:rPr>
        <w:t>(включительно)</w:t>
      </w:r>
      <w:r w:rsidR="007E4088">
        <w:rPr>
          <w:sz w:val="28"/>
          <w:szCs w:val="28"/>
        </w:rPr>
        <w:t xml:space="preserve">, в том числе посредством </w:t>
      </w:r>
      <w:r w:rsidR="00D84DEA" w:rsidRPr="0057057E">
        <w:rPr>
          <w:sz w:val="28"/>
          <w:szCs w:val="28"/>
        </w:rPr>
        <w:t xml:space="preserve">сайта </w:t>
      </w:r>
      <w:hyperlink r:id="rId9" w:history="1">
        <w:r w:rsidR="006D0B15" w:rsidRPr="0057057E">
          <w:rPr>
            <w:rStyle w:val="a3"/>
            <w:sz w:val="28"/>
            <w:szCs w:val="28"/>
            <w:lang w:val="en-US"/>
          </w:rPr>
          <w:t>https</w:t>
        </w:r>
        <w:r w:rsidR="006D0B15" w:rsidRPr="0057057E">
          <w:rPr>
            <w:rStyle w:val="a3"/>
            <w:sz w:val="28"/>
            <w:szCs w:val="28"/>
          </w:rPr>
          <w:t>://</w:t>
        </w:r>
        <w:proofErr w:type="spellStart"/>
        <w:r w:rsidR="006D0B15" w:rsidRPr="0057057E">
          <w:rPr>
            <w:rStyle w:val="a3"/>
            <w:sz w:val="28"/>
            <w:szCs w:val="28"/>
            <w:lang w:val="en-US"/>
          </w:rPr>
          <w:t>vyazma</w:t>
        </w:r>
        <w:proofErr w:type="spellEnd"/>
        <w:r w:rsidR="006D0B15" w:rsidRPr="0057057E">
          <w:rPr>
            <w:rStyle w:val="a3"/>
            <w:sz w:val="28"/>
            <w:szCs w:val="28"/>
          </w:rPr>
          <w:t>.</w:t>
        </w:r>
        <w:r w:rsidR="006D0B15" w:rsidRPr="0057057E">
          <w:rPr>
            <w:rStyle w:val="a3"/>
            <w:sz w:val="28"/>
            <w:szCs w:val="28"/>
            <w:lang w:val="en-US"/>
          </w:rPr>
          <w:t>admin</w:t>
        </w:r>
        <w:r w:rsidR="006D0B15" w:rsidRPr="0057057E">
          <w:rPr>
            <w:rStyle w:val="a3"/>
            <w:sz w:val="28"/>
            <w:szCs w:val="28"/>
          </w:rPr>
          <w:t>-</w:t>
        </w:r>
        <w:proofErr w:type="spellStart"/>
        <w:r w:rsidR="006D0B15" w:rsidRPr="0057057E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="006D0B15" w:rsidRPr="0057057E">
          <w:rPr>
            <w:rStyle w:val="a3"/>
            <w:sz w:val="28"/>
            <w:szCs w:val="28"/>
          </w:rPr>
          <w:t>.</w:t>
        </w:r>
        <w:proofErr w:type="spellStart"/>
        <w:r w:rsidR="006D0B15" w:rsidRPr="0057057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D0B15" w:rsidRPr="0057057E">
        <w:rPr>
          <w:sz w:val="28"/>
          <w:szCs w:val="28"/>
        </w:rPr>
        <w:t xml:space="preserve">. </w:t>
      </w:r>
    </w:p>
    <w:p w:rsidR="006D0B15" w:rsidRPr="0057057E" w:rsidRDefault="0057057E" w:rsidP="0057057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57057E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</w:t>
      </w:r>
      <w:r w:rsidR="006D0B15" w:rsidRPr="0057057E">
        <w:rPr>
          <w:sz w:val="28"/>
          <w:szCs w:val="28"/>
        </w:rPr>
        <w:t>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035AF1" w:rsidRPr="0057057E" w:rsidRDefault="00035AF1" w:rsidP="0057057E">
      <w:pPr>
        <w:tabs>
          <w:tab w:val="left" w:pos="3969"/>
        </w:tabs>
        <w:rPr>
          <w:sz w:val="28"/>
          <w:szCs w:val="28"/>
        </w:rPr>
      </w:pPr>
    </w:p>
    <w:p w:rsidR="006D0B15" w:rsidRPr="0057057E" w:rsidRDefault="006D0B15" w:rsidP="0057057E">
      <w:pPr>
        <w:tabs>
          <w:tab w:val="left" w:pos="3969"/>
        </w:tabs>
        <w:rPr>
          <w:sz w:val="28"/>
          <w:szCs w:val="28"/>
        </w:rPr>
      </w:pPr>
    </w:p>
    <w:p w:rsidR="006D0B15" w:rsidRPr="0057057E" w:rsidRDefault="006D0B15" w:rsidP="0057057E">
      <w:pPr>
        <w:tabs>
          <w:tab w:val="left" w:pos="3969"/>
        </w:tabs>
        <w:jc w:val="right"/>
        <w:rPr>
          <w:b/>
          <w:sz w:val="28"/>
          <w:szCs w:val="28"/>
        </w:rPr>
      </w:pPr>
      <w:r w:rsidRPr="0057057E">
        <w:rPr>
          <w:b/>
          <w:sz w:val="28"/>
          <w:szCs w:val="28"/>
        </w:rPr>
        <w:t>О.М. Смоляков</w:t>
      </w:r>
    </w:p>
    <w:p w:rsidR="005F1478" w:rsidRPr="0057057E" w:rsidRDefault="005F1478" w:rsidP="0057057E">
      <w:pPr>
        <w:tabs>
          <w:tab w:val="left" w:pos="3969"/>
        </w:tabs>
        <w:rPr>
          <w:sz w:val="28"/>
          <w:szCs w:val="28"/>
        </w:rPr>
      </w:pPr>
      <w:bookmarkStart w:id="0" w:name="_GoBack"/>
      <w:bookmarkEnd w:id="0"/>
    </w:p>
    <w:sectPr w:rsidR="005F1478" w:rsidRPr="0057057E" w:rsidSect="007E4088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19" w:rsidRDefault="00A90219">
      <w:r>
        <w:separator/>
      </w:r>
    </w:p>
  </w:endnote>
  <w:endnote w:type="continuationSeparator" w:id="0">
    <w:p w:rsidR="00A90219" w:rsidRDefault="00A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93" w:rsidRDefault="007F7593">
    <w:pPr>
      <w:pStyle w:val="a8"/>
      <w:jc w:val="right"/>
    </w:pPr>
  </w:p>
  <w:p w:rsidR="007F7593" w:rsidRDefault="007F75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19" w:rsidRDefault="00A90219">
      <w:r>
        <w:separator/>
      </w:r>
    </w:p>
  </w:footnote>
  <w:footnote w:type="continuationSeparator" w:id="0">
    <w:p w:rsidR="00A90219" w:rsidRDefault="00A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8178"/>
      <w:docPartObj>
        <w:docPartGallery w:val="Page Numbers (Top of Page)"/>
        <w:docPartUnique/>
      </w:docPartObj>
    </w:sdtPr>
    <w:sdtEndPr/>
    <w:sdtContent>
      <w:p w:rsidR="00035AF1" w:rsidRDefault="00035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AE" w:rsidRPr="00CE57AE">
          <w:rPr>
            <w:noProof/>
            <w:lang w:val="ru-RU"/>
          </w:rPr>
          <w:t>2</w:t>
        </w:r>
        <w:r>
          <w:fldChar w:fldCharType="end"/>
        </w:r>
      </w:p>
    </w:sdtContent>
  </w:sdt>
  <w:p w:rsidR="002E1F1F" w:rsidRDefault="002E1F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A" w:rsidRDefault="00BC3F8A">
    <w:pPr>
      <w:pStyle w:val="ac"/>
      <w:jc w:val="center"/>
    </w:pPr>
  </w:p>
  <w:p w:rsidR="00BC3F8A" w:rsidRDefault="00BC3F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7489D"/>
    <w:multiLevelType w:val="singleLevel"/>
    <w:tmpl w:val="E44008A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61766B"/>
    <w:multiLevelType w:val="hybridMultilevel"/>
    <w:tmpl w:val="388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4080"/>
    <w:multiLevelType w:val="hybridMultilevel"/>
    <w:tmpl w:val="85BCFDC2"/>
    <w:lvl w:ilvl="0" w:tplc="E71A7C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468E0"/>
    <w:multiLevelType w:val="hybridMultilevel"/>
    <w:tmpl w:val="388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1E0F"/>
    <w:multiLevelType w:val="hybridMultilevel"/>
    <w:tmpl w:val="8C52879E"/>
    <w:lvl w:ilvl="0" w:tplc="59A69FB2">
      <w:start w:val="1"/>
      <w:numFmt w:val="decimal"/>
      <w:lvlText w:val="%1."/>
      <w:lvlJc w:val="left"/>
      <w:pPr>
        <w:ind w:left="393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7" w15:restartNumberingAfterBreak="0">
    <w:nsid w:val="7A8924F7"/>
    <w:multiLevelType w:val="hybridMultilevel"/>
    <w:tmpl w:val="9D5080AE"/>
    <w:lvl w:ilvl="0" w:tplc="9E0EE57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4997"/>
    <w:multiLevelType w:val="multilevel"/>
    <w:tmpl w:val="AFAAA9FC"/>
    <w:lvl w:ilvl="0">
      <w:start w:val="24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7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6"/>
    <w:rsid w:val="0000549D"/>
    <w:rsid w:val="00016617"/>
    <w:rsid w:val="00033849"/>
    <w:rsid w:val="00035AF1"/>
    <w:rsid w:val="0003723D"/>
    <w:rsid w:val="0004514D"/>
    <w:rsid w:val="00045B20"/>
    <w:rsid w:val="00060830"/>
    <w:rsid w:val="000671B5"/>
    <w:rsid w:val="00074092"/>
    <w:rsid w:val="00085DA8"/>
    <w:rsid w:val="00096062"/>
    <w:rsid w:val="000A1D3E"/>
    <w:rsid w:val="000A340A"/>
    <w:rsid w:val="000A7FAB"/>
    <w:rsid w:val="000C388C"/>
    <w:rsid w:val="000C3C93"/>
    <w:rsid w:val="000C4688"/>
    <w:rsid w:val="000D0B08"/>
    <w:rsid w:val="000D13D7"/>
    <w:rsid w:val="000F0E99"/>
    <w:rsid w:val="0010134E"/>
    <w:rsid w:val="0012103E"/>
    <w:rsid w:val="001520C8"/>
    <w:rsid w:val="00153B40"/>
    <w:rsid w:val="00156C47"/>
    <w:rsid w:val="0016584D"/>
    <w:rsid w:val="0016605B"/>
    <w:rsid w:val="001806B8"/>
    <w:rsid w:val="0018375D"/>
    <w:rsid w:val="0018550D"/>
    <w:rsid w:val="001C3556"/>
    <w:rsid w:val="001E15CB"/>
    <w:rsid w:val="001E2D22"/>
    <w:rsid w:val="001F3671"/>
    <w:rsid w:val="001F578B"/>
    <w:rsid w:val="00201ECF"/>
    <w:rsid w:val="00201FC1"/>
    <w:rsid w:val="00207411"/>
    <w:rsid w:val="00211EE7"/>
    <w:rsid w:val="00213A4B"/>
    <w:rsid w:val="002162B9"/>
    <w:rsid w:val="0021754E"/>
    <w:rsid w:val="00225434"/>
    <w:rsid w:val="00226D9C"/>
    <w:rsid w:val="00231431"/>
    <w:rsid w:val="002323DF"/>
    <w:rsid w:val="0025426B"/>
    <w:rsid w:val="002549C1"/>
    <w:rsid w:val="00264408"/>
    <w:rsid w:val="00265A53"/>
    <w:rsid w:val="0027212C"/>
    <w:rsid w:val="002734BD"/>
    <w:rsid w:val="002932C7"/>
    <w:rsid w:val="002943F4"/>
    <w:rsid w:val="002A15A4"/>
    <w:rsid w:val="002A438B"/>
    <w:rsid w:val="002A67C4"/>
    <w:rsid w:val="002A7933"/>
    <w:rsid w:val="002C292C"/>
    <w:rsid w:val="002C5AEC"/>
    <w:rsid w:val="002D0065"/>
    <w:rsid w:val="002D3454"/>
    <w:rsid w:val="002D61CC"/>
    <w:rsid w:val="002D6322"/>
    <w:rsid w:val="002E1F1F"/>
    <w:rsid w:val="002E2635"/>
    <w:rsid w:val="002E3F62"/>
    <w:rsid w:val="002F33DE"/>
    <w:rsid w:val="002F660D"/>
    <w:rsid w:val="002F736A"/>
    <w:rsid w:val="003036DB"/>
    <w:rsid w:val="00312F8F"/>
    <w:rsid w:val="0031335E"/>
    <w:rsid w:val="00324F66"/>
    <w:rsid w:val="00333A90"/>
    <w:rsid w:val="003517E0"/>
    <w:rsid w:val="00353E91"/>
    <w:rsid w:val="003540FA"/>
    <w:rsid w:val="00360CFC"/>
    <w:rsid w:val="003642D7"/>
    <w:rsid w:val="00397BBB"/>
    <w:rsid w:val="003A17E5"/>
    <w:rsid w:val="003A799E"/>
    <w:rsid w:val="003B7C8D"/>
    <w:rsid w:val="003C775F"/>
    <w:rsid w:val="003D2A03"/>
    <w:rsid w:val="003D591E"/>
    <w:rsid w:val="003F4C05"/>
    <w:rsid w:val="0042218B"/>
    <w:rsid w:val="00425F5B"/>
    <w:rsid w:val="0043289C"/>
    <w:rsid w:val="00434A88"/>
    <w:rsid w:val="004431E2"/>
    <w:rsid w:val="004445F8"/>
    <w:rsid w:val="00463E56"/>
    <w:rsid w:val="004764A8"/>
    <w:rsid w:val="004811DE"/>
    <w:rsid w:val="00484432"/>
    <w:rsid w:val="004900FA"/>
    <w:rsid w:val="00491C91"/>
    <w:rsid w:val="00494A54"/>
    <w:rsid w:val="0049606C"/>
    <w:rsid w:val="004B32D2"/>
    <w:rsid w:val="004B3F80"/>
    <w:rsid w:val="004C0E1E"/>
    <w:rsid w:val="00500216"/>
    <w:rsid w:val="00501799"/>
    <w:rsid w:val="00520F1C"/>
    <w:rsid w:val="0053488E"/>
    <w:rsid w:val="005374D7"/>
    <w:rsid w:val="005518C3"/>
    <w:rsid w:val="00552DC1"/>
    <w:rsid w:val="005558DF"/>
    <w:rsid w:val="00560B20"/>
    <w:rsid w:val="0057057E"/>
    <w:rsid w:val="0059463D"/>
    <w:rsid w:val="0059668F"/>
    <w:rsid w:val="005A6869"/>
    <w:rsid w:val="005B679E"/>
    <w:rsid w:val="005C6F2D"/>
    <w:rsid w:val="005D32B0"/>
    <w:rsid w:val="005D3973"/>
    <w:rsid w:val="005F1478"/>
    <w:rsid w:val="005F2E2C"/>
    <w:rsid w:val="005F3AB6"/>
    <w:rsid w:val="005F6626"/>
    <w:rsid w:val="006015A9"/>
    <w:rsid w:val="006026B9"/>
    <w:rsid w:val="00602FB2"/>
    <w:rsid w:val="00611E72"/>
    <w:rsid w:val="00631B25"/>
    <w:rsid w:val="006340A0"/>
    <w:rsid w:val="006420BE"/>
    <w:rsid w:val="00642F37"/>
    <w:rsid w:val="00652899"/>
    <w:rsid w:val="00653199"/>
    <w:rsid w:val="00654E3E"/>
    <w:rsid w:val="006645B1"/>
    <w:rsid w:val="00691E79"/>
    <w:rsid w:val="00697BFD"/>
    <w:rsid w:val="006A4C74"/>
    <w:rsid w:val="006A5047"/>
    <w:rsid w:val="006A75D9"/>
    <w:rsid w:val="006B2F66"/>
    <w:rsid w:val="006C0007"/>
    <w:rsid w:val="006C10B1"/>
    <w:rsid w:val="006D0B15"/>
    <w:rsid w:val="006E6178"/>
    <w:rsid w:val="006E6F32"/>
    <w:rsid w:val="006F0596"/>
    <w:rsid w:val="006F496A"/>
    <w:rsid w:val="00702B7A"/>
    <w:rsid w:val="00717818"/>
    <w:rsid w:val="00725654"/>
    <w:rsid w:val="0073110B"/>
    <w:rsid w:val="007415CA"/>
    <w:rsid w:val="00746000"/>
    <w:rsid w:val="00746808"/>
    <w:rsid w:val="00755971"/>
    <w:rsid w:val="00770685"/>
    <w:rsid w:val="00784A86"/>
    <w:rsid w:val="007A070D"/>
    <w:rsid w:val="007A6CE4"/>
    <w:rsid w:val="007B00EE"/>
    <w:rsid w:val="007B4C41"/>
    <w:rsid w:val="007C22AE"/>
    <w:rsid w:val="007C5091"/>
    <w:rsid w:val="007E0A46"/>
    <w:rsid w:val="007E2077"/>
    <w:rsid w:val="007E4088"/>
    <w:rsid w:val="007F06F4"/>
    <w:rsid w:val="007F291B"/>
    <w:rsid w:val="007F7593"/>
    <w:rsid w:val="0081113A"/>
    <w:rsid w:val="00813EFF"/>
    <w:rsid w:val="008217E8"/>
    <w:rsid w:val="00840BA7"/>
    <w:rsid w:val="00844F16"/>
    <w:rsid w:val="008479DE"/>
    <w:rsid w:val="00850A21"/>
    <w:rsid w:val="008603D7"/>
    <w:rsid w:val="00860F73"/>
    <w:rsid w:val="00861091"/>
    <w:rsid w:val="00866B7D"/>
    <w:rsid w:val="00882397"/>
    <w:rsid w:val="00886CB6"/>
    <w:rsid w:val="00890DFD"/>
    <w:rsid w:val="00895E52"/>
    <w:rsid w:val="008A68B7"/>
    <w:rsid w:val="008A7B89"/>
    <w:rsid w:val="008B17FB"/>
    <w:rsid w:val="008B3F27"/>
    <w:rsid w:val="008B79F8"/>
    <w:rsid w:val="008C3A36"/>
    <w:rsid w:val="008E0659"/>
    <w:rsid w:val="008E16A4"/>
    <w:rsid w:val="008E6C47"/>
    <w:rsid w:val="008F02A4"/>
    <w:rsid w:val="008F036A"/>
    <w:rsid w:val="008F2BD6"/>
    <w:rsid w:val="008F4B5A"/>
    <w:rsid w:val="008F6C70"/>
    <w:rsid w:val="009009AF"/>
    <w:rsid w:val="00907579"/>
    <w:rsid w:val="00910C2D"/>
    <w:rsid w:val="00913DC6"/>
    <w:rsid w:val="0091435E"/>
    <w:rsid w:val="00923E28"/>
    <w:rsid w:val="0093118F"/>
    <w:rsid w:val="00932842"/>
    <w:rsid w:val="009357CE"/>
    <w:rsid w:val="00935CE9"/>
    <w:rsid w:val="00954B51"/>
    <w:rsid w:val="00955D79"/>
    <w:rsid w:val="00963076"/>
    <w:rsid w:val="009664C4"/>
    <w:rsid w:val="009717D8"/>
    <w:rsid w:val="00980148"/>
    <w:rsid w:val="009935C7"/>
    <w:rsid w:val="009958FB"/>
    <w:rsid w:val="009A7876"/>
    <w:rsid w:val="009B2082"/>
    <w:rsid w:val="009B3251"/>
    <w:rsid w:val="009D24CE"/>
    <w:rsid w:val="009D6040"/>
    <w:rsid w:val="009E5751"/>
    <w:rsid w:val="009F689B"/>
    <w:rsid w:val="00A0037D"/>
    <w:rsid w:val="00A20C13"/>
    <w:rsid w:val="00A2248A"/>
    <w:rsid w:val="00A35B97"/>
    <w:rsid w:val="00A36C86"/>
    <w:rsid w:val="00A439DA"/>
    <w:rsid w:val="00A46019"/>
    <w:rsid w:val="00A53BDE"/>
    <w:rsid w:val="00A67AD7"/>
    <w:rsid w:val="00A725A3"/>
    <w:rsid w:val="00A75EE4"/>
    <w:rsid w:val="00A86CE1"/>
    <w:rsid w:val="00A90219"/>
    <w:rsid w:val="00A9337B"/>
    <w:rsid w:val="00A96704"/>
    <w:rsid w:val="00AA1ECE"/>
    <w:rsid w:val="00AB2BBB"/>
    <w:rsid w:val="00AC6659"/>
    <w:rsid w:val="00AE0CF2"/>
    <w:rsid w:val="00AF4B32"/>
    <w:rsid w:val="00B01E50"/>
    <w:rsid w:val="00B1019E"/>
    <w:rsid w:val="00B16C3F"/>
    <w:rsid w:val="00B27883"/>
    <w:rsid w:val="00B3338C"/>
    <w:rsid w:val="00B45E68"/>
    <w:rsid w:val="00B55842"/>
    <w:rsid w:val="00B61092"/>
    <w:rsid w:val="00B61E41"/>
    <w:rsid w:val="00B62402"/>
    <w:rsid w:val="00B6371E"/>
    <w:rsid w:val="00B674A1"/>
    <w:rsid w:val="00B8012C"/>
    <w:rsid w:val="00B92B29"/>
    <w:rsid w:val="00B947EC"/>
    <w:rsid w:val="00B9488B"/>
    <w:rsid w:val="00BC017B"/>
    <w:rsid w:val="00BC0564"/>
    <w:rsid w:val="00BC3F8A"/>
    <w:rsid w:val="00BC70BA"/>
    <w:rsid w:val="00BD5845"/>
    <w:rsid w:val="00BF0B06"/>
    <w:rsid w:val="00BF4A13"/>
    <w:rsid w:val="00BF7CFA"/>
    <w:rsid w:val="00C0230A"/>
    <w:rsid w:val="00C046A6"/>
    <w:rsid w:val="00C10BA5"/>
    <w:rsid w:val="00C10F84"/>
    <w:rsid w:val="00C142FA"/>
    <w:rsid w:val="00C15967"/>
    <w:rsid w:val="00C23422"/>
    <w:rsid w:val="00C417D1"/>
    <w:rsid w:val="00C503BB"/>
    <w:rsid w:val="00C516A5"/>
    <w:rsid w:val="00C556D0"/>
    <w:rsid w:val="00C559C9"/>
    <w:rsid w:val="00C701CD"/>
    <w:rsid w:val="00C8166A"/>
    <w:rsid w:val="00C8698D"/>
    <w:rsid w:val="00C9169E"/>
    <w:rsid w:val="00CB7593"/>
    <w:rsid w:val="00CC0D42"/>
    <w:rsid w:val="00CC5673"/>
    <w:rsid w:val="00CC5C03"/>
    <w:rsid w:val="00CC7F7D"/>
    <w:rsid w:val="00CD4679"/>
    <w:rsid w:val="00CD7744"/>
    <w:rsid w:val="00CD7FC9"/>
    <w:rsid w:val="00CE57AE"/>
    <w:rsid w:val="00CF7F5F"/>
    <w:rsid w:val="00D13E15"/>
    <w:rsid w:val="00D171EB"/>
    <w:rsid w:val="00D245CA"/>
    <w:rsid w:val="00D24ACF"/>
    <w:rsid w:val="00D24F84"/>
    <w:rsid w:val="00D71EAF"/>
    <w:rsid w:val="00D72B23"/>
    <w:rsid w:val="00D84DEA"/>
    <w:rsid w:val="00D86431"/>
    <w:rsid w:val="00D93932"/>
    <w:rsid w:val="00DB0B4D"/>
    <w:rsid w:val="00DB2969"/>
    <w:rsid w:val="00DB6102"/>
    <w:rsid w:val="00DF4D6A"/>
    <w:rsid w:val="00E050BD"/>
    <w:rsid w:val="00E050ED"/>
    <w:rsid w:val="00E07D6D"/>
    <w:rsid w:val="00E469DD"/>
    <w:rsid w:val="00E528A4"/>
    <w:rsid w:val="00E5324B"/>
    <w:rsid w:val="00E5415F"/>
    <w:rsid w:val="00E5691B"/>
    <w:rsid w:val="00E66473"/>
    <w:rsid w:val="00E72918"/>
    <w:rsid w:val="00E75974"/>
    <w:rsid w:val="00E82E95"/>
    <w:rsid w:val="00E93B74"/>
    <w:rsid w:val="00EB3DFA"/>
    <w:rsid w:val="00EC14B6"/>
    <w:rsid w:val="00ED17F9"/>
    <w:rsid w:val="00EE17B4"/>
    <w:rsid w:val="00F14D26"/>
    <w:rsid w:val="00F2057A"/>
    <w:rsid w:val="00F305D5"/>
    <w:rsid w:val="00F5360D"/>
    <w:rsid w:val="00F56057"/>
    <w:rsid w:val="00F70798"/>
    <w:rsid w:val="00F77971"/>
    <w:rsid w:val="00F8483E"/>
    <w:rsid w:val="00F86FEE"/>
    <w:rsid w:val="00FA2710"/>
    <w:rsid w:val="00FA2A50"/>
    <w:rsid w:val="00FA776E"/>
    <w:rsid w:val="00FB1023"/>
    <w:rsid w:val="00FE1944"/>
    <w:rsid w:val="00FE47A3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4CE22-DE74-4424-9DBD-8DAB0208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6"/>
    <w:rPr>
      <w:sz w:val="24"/>
      <w:szCs w:val="24"/>
    </w:rPr>
  </w:style>
  <w:style w:type="paragraph" w:styleId="1">
    <w:name w:val="heading 1"/>
    <w:basedOn w:val="a"/>
    <w:next w:val="a"/>
    <w:qFormat/>
    <w:rsid w:val="008E16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4F16"/>
    <w:pPr>
      <w:keepNext/>
      <w:ind w:firstLine="426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44F16"/>
    <w:pPr>
      <w:keepNext/>
      <w:jc w:val="center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44F16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F1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44F16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44F16"/>
    <w:rPr>
      <w:b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844F16"/>
    <w:rPr>
      <w:sz w:val="28"/>
      <w:lang w:val="ru-RU" w:eastAsia="ru-RU" w:bidi="ar-SA"/>
    </w:rPr>
  </w:style>
  <w:style w:type="character" w:customStyle="1" w:styleId="a4">
    <w:name w:val="Основной текст Знак"/>
    <w:link w:val="a5"/>
    <w:semiHidden/>
    <w:locked/>
    <w:rsid w:val="00844F16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semiHidden/>
    <w:rsid w:val="00844F16"/>
    <w:pPr>
      <w:spacing w:after="120"/>
    </w:pPr>
  </w:style>
  <w:style w:type="character" w:customStyle="1" w:styleId="a6">
    <w:name w:val="Основной текст с отступом Знак"/>
    <w:link w:val="a7"/>
    <w:locked/>
    <w:rsid w:val="00844F16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844F16"/>
    <w:pPr>
      <w:ind w:left="300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844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F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44F16"/>
    <w:pPr>
      <w:widowControl w:val="0"/>
    </w:pPr>
    <w:rPr>
      <w:rFonts w:ascii="Courier New" w:hAnsi="Courier New"/>
    </w:rPr>
  </w:style>
  <w:style w:type="paragraph" w:styleId="a8">
    <w:name w:val="footer"/>
    <w:basedOn w:val="a"/>
    <w:link w:val="a9"/>
    <w:uiPriority w:val="99"/>
    <w:rsid w:val="00F707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0798"/>
  </w:style>
  <w:style w:type="table" w:styleId="ab">
    <w:name w:val="Table Grid"/>
    <w:basedOn w:val="a1"/>
    <w:uiPriority w:val="99"/>
    <w:rsid w:val="00A46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9801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80148"/>
    <w:rPr>
      <w:sz w:val="24"/>
      <w:szCs w:val="24"/>
    </w:rPr>
  </w:style>
  <w:style w:type="paragraph" w:styleId="ae">
    <w:name w:val="Balloon Text"/>
    <w:basedOn w:val="a"/>
    <w:link w:val="af"/>
    <w:rsid w:val="000D0B0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D0B08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7C22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B3251"/>
    <w:pPr>
      <w:snapToGrid w:val="0"/>
    </w:pPr>
    <w:rPr>
      <w:rFonts w:ascii="Courier New" w:hAnsi="Courier New"/>
    </w:rPr>
  </w:style>
  <w:style w:type="paragraph" w:customStyle="1" w:styleId="ConsTitle">
    <w:name w:val="ConsTitle"/>
    <w:rsid w:val="00725654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stern">
    <w:name w:val="western"/>
    <w:basedOn w:val="a"/>
    <w:rsid w:val="00A9337B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E5691B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10134E"/>
    <w:pPr>
      <w:ind w:left="720"/>
      <w:contextualSpacing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F7593"/>
    <w:rPr>
      <w:sz w:val="24"/>
      <w:szCs w:val="24"/>
    </w:rPr>
  </w:style>
  <w:style w:type="paragraph" w:customStyle="1" w:styleId="10">
    <w:name w:val="Без интервала1"/>
    <w:rsid w:val="00BC3F8A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C9169E"/>
    <w:rPr>
      <w:rFonts w:ascii="Arial" w:hAnsi="Arial" w:cs="Arial"/>
    </w:rPr>
  </w:style>
  <w:style w:type="character" w:styleId="af3">
    <w:name w:val="FollowedHyperlink"/>
    <w:basedOn w:val="a0"/>
    <w:rsid w:val="006D0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yazma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C2F6-8F7D-42FD-8765-FD7A1CA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529</CharactersWithSpaces>
  <SharedDoc>false</SharedDoc>
  <HLinks>
    <vt:vector size="6" baseType="variant"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kd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IN7XP</dc:creator>
  <cp:keywords/>
  <cp:lastModifiedBy>Иванова Наталья Николаевна</cp:lastModifiedBy>
  <cp:revision>10</cp:revision>
  <cp:lastPrinted>2025-12-18T12:43:00Z</cp:lastPrinted>
  <dcterms:created xsi:type="dcterms:W3CDTF">2025-04-28T13:09:00Z</dcterms:created>
  <dcterms:modified xsi:type="dcterms:W3CDTF">2025-12-19T12:51:00Z</dcterms:modified>
</cp:coreProperties>
</file>